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3F4D0B">
        <w:rPr>
          <w:rFonts w:ascii="Arial" w:hAnsi="Arial" w:cs="Arial"/>
          <w:b/>
          <w:smallCaps/>
          <w:sz w:val="24"/>
          <w:szCs w:val="24"/>
        </w:rPr>
        <w:t>070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3F4D0B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3F4D0B">
        <w:rPr>
          <w:rFonts w:ascii="Arial" w:hAnsi="Arial" w:cs="Arial"/>
          <w:b/>
          <w:smallCaps/>
          <w:sz w:val="24"/>
          <w:szCs w:val="24"/>
        </w:rPr>
        <w:t>12/03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6D4C1A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5B7AB7" w:rsidRDefault="0010236A" w:rsidP="005B7AB7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B7AB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8C79B5" w:rsidRPr="00145D15" w:rsidRDefault="008C79B5" w:rsidP="005B7AB7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</w:p>
    <w:p w:rsidR="00686A47" w:rsidRPr="006573A5" w:rsidRDefault="005B7AB7" w:rsidP="006573A5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 w:rsidR="00686A47"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3F4D0B" w:rsidRDefault="00437B7F" w:rsidP="002324AF">
      <w:pPr>
        <w:pStyle w:val="Recuodecorpodetexto2"/>
        <w:ind w:right="-3" w:firstLine="851"/>
        <w:rPr>
          <w:rFonts w:cs="Arial"/>
          <w:szCs w:val="24"/>
        </w:rPr>
      </w:pPr>
      <w:r w:rsidRPr="00DA0867">
        <w:rPr>
          <w:rFonts w:cs="Arial"/>
          <w:szCs w:val="24"/>
        </w:rPr>
        <w:t>Que seja</w:t>
      </w:r>
      <w:r w:rsidR="008C79B5" w:rsidRPr="00DA0867">
        <w:rPr>
          <w:rFonts w:cs="Arial"/>
          <w:szCs w:val="24"/>
        </w:rPr>
        <w:t xml:space="preserve"> </w:t>
      </w:r>
      <w:r w:rsidR="002324AF">
        <w:rPr>
          <w:rFonts w:cs="Arial"/>
          <w:szCs w:val="24"/>
        </w:rPr>
        <w:t>feito manutenção das luminárias na</w:t>
      </w:r>
      <w:r w:rsidR="003F4D0B">
        <w:rPr>
          <w:rFonts w:cs="Arial"/>
          <w:szCs w:val="24"/>
        </w:rPr>
        <w:t>s seguintes Ruas:</w:t>
      </w:r>
    </w:p>
    <w:p w:rsidR="00402AC2" w:rsidRDefault="003F4D0B" w:rsidP="003F4D0B">
      <w:pPr>
        <w:pStyle w:val="Recuodecorpodetexto2"/>
        <w:numPr>
          <w:ilvl w:val="0"/>
          <w:numId w:val="2"/>
        </w:numPr>
        <w:ind w:right="-3"/>
        <w:rPr>
          <w:rFonts w:cs="Arial"/>
          <w:szCs w:val="24"/>
        </w:rPr>
      </w:pPr>
      <w:r>
        <w:rPr>
          <w:rFonts w:cs="Arial"/>
          <w:szCs w:val="24"/>
        </w:rPr>
        <w:t xml:space="preserve">Avenida Marechal Floriano, próximo </w:t>
      </w:r>
      <w:r w:rsidR="004772FC">
        <w:rPr>
          <w:rFonts w:cs="Arial"/>
          <w:szCs w:val="24"/>
        </w:rPr>
        <w:t>à</w:t>
      </w:r>
      <w:r>
        <w:rPr>
          <w:rFonts w:cs="Arial"/>
          <w:szCs w:val="24"/>
        </w:rPr>
        <w:t xml:space="preserve"> residência n°1564, no bairro Milani;</w:t>
      </w:r>
    </w:p>
    <w:p w:rsidR="003F4D0B" w:rsidRDefault="00A142D3" w:rsidP="003F4D0B">
      <w:pPr>
        <w:pStyle w:val="Recuodecorpodetexto2"/>
        <w:numPr>
          <w:ilvl w:val="0"/>
          <w:numId w:val="2"/>
        </w:numPr>
        <w:ind w:right="-3"/>
        <w:rPr>
          <w:rFonts w:cs="Arial"/>
          <w:szCs w:val="24"/>
        </w:rPr>
      </w:pPr>
      <w:r>
        <w:rPr>
          <w:rFonts w:cs="Arial"/>
          <w:szCs w:val="24"/>
        </w:rPr>
        <w:t>Rua Albino de Souza Brandão, esquina com a Rua Rio Grande do Sul, bairro Centro;</w:t>
      </w:r>
    </w:p>
    <w:p w:rsidR="00A142D3" w:rsidRDefault="00A142D3" w:rsidP="003F4D0B">
      <w:pPr>
        <w:pStyle w:val="Recuodecorpodetexto2"/>
        <w:numPr>
          <w:ilvl w:val="0"/>
          <w:numId w:val="2"/>
        </w:numPr>
        <w:ind w:right="-3"/>
        <w:rPr>
          <w:rFonts w:cs="Arial"/>
          <w:szCs w:val="24"/>
        </w:rPr>
      </w:pPr>
      <w:r>
        <w:rPr>
          <w:rFonts w:cs="Arial"/>
          <w:szCs w:val="24"/>
        </w:rPr>
        <w:t xml:space="preserve">Rua </w:t>
      </w:r>
      <w:proofErr w:type="spellStart"/>
      <w:r>
        <w:rPr>
          <w:rFonts w:cs="Arial"/>
          <w:szCs w:val="24"/>
        </w:rPr>
        <w:t>Elvino</w:t>
      </w:r>
      <w:proofErr w:type="spellEnd"/>
      <w:r>
        <w:rPr>
          <w:rFonts w:cs="Arial"/>
          <w:szCs w:val="24"/>
        </w:rPr>
        <w:t xml:space="preserve"> Ramos Nogueira, </w:t>
      </w:r>
      <w:r w:rsidR="006C6A77">
        <w:rPr>
          <w:rFonts w:cs="Arial"/>
          <w:szCs w:val="24"/>
        </w:rPr>
        <w:t xml:space="preserve">em frente ao </w:t>
      </w:r>
      <w:r>
        <w:rPr>
          <w:rFonts w:cs="Arial"/>
          <w:szCs w:val="24"/>
        </w:rPr>
        <w:t>n°1115, bairro Centro</w:t>
      </w:r>
      <w:r w:rsidR="006C6A77">
        <w:rPr>
          <w:rFonts w:cs="Arial"/>
          <w:szCs w:val="24"/>
        </w:rPr>
        <w:t>, (luminária no poste em frente ao estabelecimento comercial, e outra em frente ao canteiro);</w:t>
      </w:r>
    </w:p>
    <w:p w:rsidR="007F3E82" w:rsidRDefault="007F3E82" w:rsidP="003F4D0B">
      <w:pPr>
        <w:pStyle w:val="Recuodecorpodetexto2"/>
        <w:numPr>
          <w:ilvl w:val="0"/>
          <w:numId w:val="2"/>
        </w:numPr>
        <w:ind w:right="-3"/>
        <w:rPr>
          <w:rFonts w:cs="Arial"/>
          <w:szCs w:val="24"/>
        </w:rPr>
      </w:pPr>
      <w:r>
        <w:rPr>
          <w:rFonts w:cs="Arial"/>
          <w:szCs w:val="24"/>
        </w:rPr>
        <w:t xml:space="preserve">Rua Rio de Janeiro, </w:t>
      </w:r>
      <w:r w:rsidR="006C6A77">
        <w:rPr>
          <w:rFonts w:cs="Arial"/>
          <w:szCs w:val="24"/>
        </w:rPr>
        <w:t>em frente ao</w:t>
      </w:r>
      <w:r>
        <w:rPr>
          <w:rFonts w:cs="Arial"/>
          <w:szCs w:val="24"/>
        </w:rPr>
        <w:t xml:space="preserve"> n°2969, bairro Centro;</w:t>
      </w:r>
    </w:p>
    <w:p w:rsidR="00A142D3" w:rsidRDefault="00A142D3" w:rsidP="003474EB">
      <w:pPr>
        <w:pStyle w:val="Recuodecorpodetexto2"/>
        <w:ind w:left="1211" w:right="-3" w:firstLine="0"/>
        <w:rPr>
          <w:rFonts w:cs="Arial"/>
          <w:szCs w:val="24"/>
        </w:rPr>
      </w:pPr>
    </w:p>
    <w:p w:rsidR="008C79B5" w:rsidRPr="008C79B5" w:rsidRDefault="008C79B5" w:rsidP="008C79B5">
      <w:pPr>
        <w:pStyle w:val="Recuodecorpodetexto2"/>
        <w:ind w:right="-3"/>
        <w:rPr>
          <w:rFonts w:cs="Arial"/>
          <w:szCs w:val="24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8107C6" w:rsidRDefault="00437B7F" w:rsidP="006573A5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DA0867">
        <w:rPr>
          <w:rFonts w:ascii="Arial" w:hAnsi="Arial" w:cs="Arial"/>
          <w:sz w:val="24"/>
          <w:szCs w:val="24"/>
          <w:lang w:eastAsia="pt-BR"/>
        </w:rPr>
        <w:t>T</w:t>
      </w:r>
      <w:r w:rsidR="008A5664" w:rsidRPr="00DA0867">
        <w:rPr>
          <w:rFonts w:ascii="Arial" w:hAnsi="Arial" w:cs="Arial"/>
          <w:sz w:val="24"/>
          <w:szCs w:val="24"/>
          <w:lang w:eastAsia="pt-BR"/>
        </w:rPr>
        <w:t>al solicitação se faz necessária</w:t>
      </w:r>
      <w:r w:rsidRPr="00DA0867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3545B1" w:rsidRPr="00DA0867">
        <w:rPr>
          <w:rFonts w:ascii="Arial" w:hAnsi="Arial" w:cs="Arial"/>
          <w:sz w:val="24"/>
          <w:szCs w:val="24"/>
          <w:lang w:eastAsia="pt-BR"/>
        </w:rPr>
        <w:t>pois</w:t>
      </w:r>
      <w:r w:rsidR="007E7AC6" w:rsidRPr="00DA0867">
        <w:rPr>
          <w:rFonts w:ascii="Arial" w:hAnsi="Arial" w:cs="Arial"/>
          <w:sz w:val="24"/>
          <w:szCs w:val="24"/>
          <w:lang w:eastAsia="pt-BR"/>
        </w:rPr>
        <w:t xml:space="preserve"> </w:t>
      </w:r>
      <w:bookmarkStart w:id="0" w:name="_GoBack"/>
      <w:bookmarkEnd w:id="0"/>
      <w:r w:rsidR="006C6A77">
        <w:rPr>
          <w:rFonts w:ascii="Arial" w:hAnsi="Arial" w:cs="Arial"/>
          <w:sz w:val="24"/>
          <w:szCs w:val="24"/>
          <w:lang w:eastAsia="pt-BR"/>
        </w:rPr>
        <w:t>estas ruas apresentam</w:t>
      </w:r>
      <w:r w:rsidR="002324AF">
        <w:rPr>
          <w:rFonts w:ascii="Arial" w:hAnsi="Arial" w:cs="Arial"/>
          <w:sz w:val="24"/>
          <w:szCs w:val="24"/>
          <w:lang w:eastAsia="pt-BR"/>
        </w:rPr>
        <w:t xml:space="preserve"> problemas com a iluminação, tornando o local muito escuro e trazendo insegurança aos moradores.</w:t>
      </w:r>
    </w:p>
    <w:p w:rsidR="00DA0867" w:rsidRPr="00DA0867" w:rsidRDefault="008107C6" w:rsidP="006573A5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DA0867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9F517A" w:rsidRDefault="0074170C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ab/>
      </w:r>
      <w:r w:rsidR="00286C23"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8A5664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A5664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A5664" w:rsidRPr="006573A5" w:rsidRDefault="008A5664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686A47"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 xml:space="preserve">Sala das Sessões, </w:t>
      </w:r>
      <w:r w:rsidR="003F4D0B">
        <w:rPr>
          <w:rFonts w:ascii="Arial" w:hAnsi="Arial" w:cs="Arial"/>
          <w:sz w:val="24"/>
          <w:szCs w:val="24"/>
        </w:rPr>
        <w:t>19</w:t>
      </w:r>
      <w:r w:rsidR="00390F3D">
        <w:rPr>
          <w:rFonts w:ascii="Arial" w:hAnsi="Arial" w:cs="Arial"/>
          <w:sz w:val="24"/>
          <w:szCs w:val="24"/>
        </w:rPr>
        <w:t xml:space="preserve"> de </w:t>
      </w:r>
      <w:r w:rsidR="003F4D0B">
        <w:rPr>
          <w:rFonts w:ascii="Arial" w:hAnsi="Arial" w:cs="Arial"/>
          <w:sz w:val="24"/>
          <w:szCs w:val="24"/>
        </w:rPr>
        <w:t>março</w:t>
      </w:r>
      <w:r w:rsidR="0010236A">
        <w:rPr>
          <w:rFonts w:ascii="Arial" w:hAnsi="Arial" w:cs="Arial"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>de 201</w:t>
      </w:r>
      <w:r w:rsidR="003F4D0B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8A5664" w:rsidRDefault="008A566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8A5664" w:rsidRDefault="008A566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6573A5" w:rsidRDefault="006573A5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9"/>
      <w:footerReference w:type="default" r:id="rId10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53" w:rsidRDefault="00C76C53" w:rsidP="00203D19">
      <w:pPr>
        <w:spacing w:after="0" w:line="240" w:lineRule="auto"/>
      </w:pPr>
      <w:r>
        <w:separator/>
      </w:r>
    </w:p>
  </w:endnote>
  <w:endnote w:type="continuationSeparator" w:id="0">
    <w:p w:rsidR="00C76C53" w:rsidRDefault="00C76C53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53" w:rsidRDefault="00C76C53" w:rsidP="00203D19">
      <w:pPr>
        <w:spacing w:after="0" w:line="240" w:lineRule="auto"/>
      </w:pPr>
      <w:r>
        <w:separator/>
      </w:r>
    </w:p>
  </w:footnote>
  <w:footnote w:type="continuationSeparator" w:id="0">
    <w:p w:rsidR="00C76C53" w:rsidRDefault="00C76C53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87C7C"/>
    <w:multiLevelType w:val="hybridMultilevel"/>
    <w:tmpl w:val="05D2CA2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7D8F233A"/>
    <w:multiLevelType w:val="hybridMultilevel"/>
    <w:tmpl w:val="4DDA27B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D6"/>
    <w:rsid w:val="000020E8"/>
    <w:rsid w:val="00007B37"/>
    <w:rsid w:val="0001373F"/>
    <w:rsid w:val="0001690A"/>
    <w:rsid w:val="00020C73"/>
    <w:rsid w:val="00027222"/>
    <w:rsid w:val="00033AE2"/>
    <w:rsid w:val="0003626A"/>
    <w:rsid w:val="0004367F"/>
    <w:rsid w:val="00043D2B"/>
    <w:rsid w:val="0006072F"/>
    <w:rsid w:val="00071099"/>
    <w:rsid w:val="00073DD9"/>
    <w:rsid w:val="00085BFC"/>
    <w:rsid w:val="0009001C"/>
    <w:rsid w:val="000A7134"/>
    <w:rsid w:val="000A78B3"/>
    <w:rsid w:val="000B31FC"/>
    <w:rsid w:val="000C2959"/>
    <w:rsid w:val="000D10C3"/>
    <w:rsid w:val="000E43FE"/>
    <w:rsid w:val="000F078A"/>
    <w:rsid w:val="000F1B97"/>
    <w:rsid w:val="000F28CD"/>
    <w:rsid w:val="000F5D22"/>
    <w:rsid w:val="00100A64"/>
    <w:rsid w:val="0010236A"/>
    <w:rsid w:val="00102C9A"/>
    <w:rsid w:val="00107237"/>
    <w:rsid w:val="0011163E"/>
    <w:rsid w:val="001147B2"/>
    <w:rsid w:val="0011689B"/>
    <w:rsid w:val="001174F5"/>
    <w:rsid w:val="00143864"/>
    <w:rsid w:val="001463E9"/>
    <w:rsid w:val="00152EEF"/>
    <w:rsid w:val="001547A1"/>
    <w:rsid w:val="001849AE"/>
    <w:rsid w:val="00187809"/>
    <w:rsid w:val="00193BAD"/>
    <w:rsid w:val="00197E5F"/>
    <w:rsid w:val="001A000D"/>
    <w:rsid w:val="001A2708"/>
    <w:rsid w:val="001A6692"/>
    <w:rsid w:val="001B341E"/>
    <w:rsid w:val="001B36D9"/>
    <w:rsid w:val="001C5BBA"/>
    <w:rsid w:val="001D1F8C"/>
    <w:rsid w:val="001D328B"/>
    <w:rsid w:val="001D409D"/>
    <w:rsid w:val="001E3064"/>
    <w:rsid w:val="001E36F5"/>
    <w:rsid w:val="001F0BDB"/>
    <w:rsid w:val="001F59DD"/>
    <w:rsid w:val="00201C6F"/>
    <w:rsid w:val="00203D19"/>
    <w:rsid w:val="0021438B"/>
    <w:rsid w:val="00226248"/>
    <w:rsid w:val="002324AF"/>
    <w:rsid w:val="002362D2"/>
    <w:rsid w:val="0024457F"/>
    <w:rsid w:val="002501CD"/>
    <w:rsid w:val="002509A5"/>
    <w:rsid w:val="002527FE"/>
    <w:rsid w:val="002769BB"/>
    <w:rsid w:val="00286C23"/>
    <w:rsid w:val="002C2D82"/>
    <w:rsid w:val="002C5527"/>
    <w:rsid w:val="002D224E"/>
    <w:rsid w:val="002D36FB"/>
    <w:rsid w:val="002D7B25"/>
    <w:rsid w:val="002E363A"/>
    <w:rsid w:val="002F4778"/>
    <w:rsid w:val="00313585"/>
    <w:rsid w:val="00313A83"/>
    <w:rsid w:val="00321A7A"/>
    <w:rsid w:val="00330411"/>
    <w:rsid w:val="003474EB"/>
    <w:rsid w:val="003545B1"/>
    <w:rsid w:val="00354B44"/>
    <w:rsid w:val="00360059"/>
    <w:rsid w:val="00360FE6"/>
    <w:rsid w:val="0036238C"/>
    <w:rsid w:val="00390F3D"/>
    <w:rsid w:val="00391304"/>
    <w:rsid w:val="00394CBC"/>
    <w:rsid w:val="00394E71"/>
    <w:rsid w:val="003F4D0B"/>
    <w:rsid w:val="003F645A"/>
    <w:rsid w:val="00401450"/>
    <w:rsid w:val="00402AC2"/>
    <w:rsid w:val="00415881"/>
    <w:rsid w:val="00415CC3"/>
    <w:rsid w:val="004167F9"/>
    <w:rsid w:val="00420A9C"/>
    <w:rsid w:val="00423319"/>
    <w:rsid w:val="004246AF"/>
    <w:rsid w:val="00427D88"/>
    <w:rsid w:val="00436D85"/>
    <w:rsid w:val="00437B7F"/>
    <w:rsid w:val="00443F11"/>
    <w:rsid w:val="004542EC"/>
    <w:rsid w:val="004570B8"/>
    <w:rsid w:val="00457798"/>
    <w:rsid w:val="0046416A"/>
    <w:rsid w:val="00471AA0"/>
    <w:rsid w:val="004772FC"/>
    <w:rsid w:val="0047735F"/>
    <w:rsid w:val="0048199E"/>
    <w:rsid w:val="0048293B"/>
    <w:rsid w:val="004905BC"/>
    <w:rsid w:val="004958AC"/>
    <w:rsid w:val="004A23DC"/>
    <w:rsid w:val="004A58D6"/>
    <w:rsid w:val="004B17A0"/>
    <w:rsid w:val="004B5461"/>
    <w:rsid w:val="004C4F6C"/>
    <w:rsid w:val="004E05C6"/>
    <w:rsid w:val="004E23B3"/>
    <w:rsid w:val="004E4A23"/>
    <w:rsid w:val="004F0E4B"/>
    <w:rsid w:val="00515C6E"/>
    <w:rsid w:val="00520EFF"/>
    <w:rsid w:val="0052423F"/>
    <w:rsid w:val="005461FE"/>
    <w:rsid w:val="005762F6"/>
    <w:rsid w:val="00582BAD"/>
    <w:rsid w:val="005961A6"/>
    <w:rsid w:val="005B1F29"/>
    <w:rsid w:val="005B4C23"/>
    <w:rsid w:val="005B7AB7"/>
    <w:rsid w:val="005C519D"/>
    <w:rsid w:val="005C5B80"/>
    <w:rsid w:val="005C69E9"/>
    <w:rsid w:val="005C7C4A"/>
    <w:rsid w:val="005D052D"/>
    <w:rsid w:val="005E7055"/>
    <w:rsid w:val="00604054"/>
    <w:rsid w:val="00604A7C"/>
    <w:rsid w:val="0061209C"/>
    <w:rsid w:val="006209D2"/>
    <w:rsid w:val="00636BFA"/>
    <w:rsid w:val="0064070E"/>
    <w:rsid w:val="006432DC"/>
    <w:rsid w:val="0064354A"/>
    <w:rsid w:val="00656AC6"/>
    <w:rsid w:val="006573A5"/>
    <w:rsid w:val="00672C39"/>
    <w:rsid w:val="00686A47"/>
    <w:rsid w:val="006937ED"/>
    <w:rsid w:val="00695F80"/>
    <w:rsid w:val="006A1F8E"/>
    <w:rsid w:val="006B6C7D"/>
    <w:rsid w:val="006C0BD6"/>
    <w:rsid w:val="006C2D00"/>
    <w:rsid w:val="006C6A77"/>
    <w:rsid w:val="006D4C1A"/>
    <w:rsid w:val="006D5AFB"/>
    <w:rsid w:val="006D75DE"/>
    <w:rsid w:val="006E193D"/>
    <w:rsid w:val="006E55AA"/>
    <w:rsid w:val="006F1D17"/>
    <w:rsid w:val="006F7352"/>
    <w:rsid w:val="00700511"/>
    <w:rsid w:val="007009AA"/>
    <w:rsid w:val="007124A9"/>
    <w:rsid w:val="0071252E"/>
    <w:rsid w:val="00724EEB"/>
    <w:rsid w:val="007257A5"/>
    <w:rsid w:val="00726509"/>
    <w:rsid w:val="00737CF3"/>
    <w:rsid w:val="0074170C"/>
    <w:rsid w:val="00772800"/>
    <w:rsid w:val="00776941"/>
    <w:rsid w:val="00776B70"/>
    <w:rsid w:val="0078638A"/>
    <w:rsid w:val="007A3DA2"/>
    <w:rsid w:val="007A41A1"/>
    <w:rsid w:val="007A5675"/>
    <w:rsid w:val="007B1205"/>
    <w:rsid w:val="007B13D6"/>
    <w:rsid w:val="007C2DA4"/>
    <w:rsid w:val="007D271F"/>
    <w:rsid w:val="007E0904"/>
    <w:rsid w:val="007E40B6"/>
    <w:rsid w:val="007E7AC6"/>
    <w:rsid w:val="007F363E"/>
    <w:rsid w:val="007F3E82"/>
    <w:rsid w:val="007F41D7"/>
    <w:rsid w:val="007F5061"/>
    <w:rsid w:val="00800AAF"/>
    <w:rsid w:val="008107C6"/>
    <w:rsid w:val="00811614"/>
    <w:rsid w:val="00811B86"/>
    <w:rsid w:val="00813DE3"/>
    <w:rsid w:val="00814B6D"/>
    <w:rsid w:val="00815BEA"/>
    <w:rsid w:val="008246C0"/>
    <w:rsid w:val="00826113"/>
    <w:rsid w:val="00842741"/>
    <w:rsid w:val="008512C3"/>
    <w:rsid w:val="00862C11"/>
    <w:rsid w:val="00863A26"/>
    <w:rsid w:val="00865FFB"/>
    <w:rsid w:val="00871F91"/>
    <w:rsid w:val="00880CC5"/>
    <w:rsid w:val="00882C43"/>
    <w:rsid w:val="00886D91"/>
    <w:rsid w:val="00895C4A"/>
    <w:rsid w:val="008A5487"/>
    <w:rsid w:val="008A54E5"/>
    <w:rsid w:val="008A5664"/>
    <w:rsid w:val="008A75E4"/>
    <w:rsid w:val="008B3D90"/>
    <w:rsid w:val="008C4074"/>
    <w:rsid w:val="008C63FB"/>
    <w:rsid w:val="008C79B5"/>
    <w:rsid w:val="008D21FC"/>
    <w:rsid w:val="008D4A8A"/>
    <w:rsid w:val="008E1725"/>
    <w:rsid w:val="008E2C96"/>
    <w:rsid w:val="008E3F98"/>
    <w:rsid w:val="008F1B91"/>
    <w:rsid w:val="008F404E"/>
    <w:rsid w:val="008F6428"/>
    <w:rsid w:val="0091793C"/>
    <w:rsid w:val="00924CFF"/>
    <w:rsid w:val="00926473"/>
    <w:rsid w:val="00933737"/>
    <w:rsid w:val="00953C27"/>
    <w:rsid w:val="00956111"/>
    <w:rsid w:val="00963AC2"/>
    <w:rsid w:val="009674DD"/>
    <w:rsid w:val="00974DF7"/>
    <w:rsid w:val="00990DBB"/>
    <w:rsid w:val="00995841"/>
    <w:rsid w:val="009A62BD"/>
    <w:rsid w:val="009A6528"/>
    <w:rsid w:val="009D37BF"/>
    <w:rsid w:val="009D50CE"/>
    <w:rsid w:val="009F517A"/>
    <w:rsid w:val="009F5BE9"/>
    <w:rsid w:val="00A142D3"/>
    <w:rsid w:val="00A25271"/>
    <w:rsid w:val="00A33582"/>
    <w:rsid w:val="00A65798"/>
    <w:rsid w:val="00A75E92"/>
    <w:rsid w:val="00A8435F"/>
    <w:rsid w:val="00A857AE"/>
    <w:rsid w:val="00A9691F"/>
    <w:rsid w:val="00AB170A"/>
    <w:rsid w:val="00AB3673"/>
    <w:rsid w:val="00AD1C79"/>
    <w:rsid w:val="00AD47E2"/>
    <w:rsid w:val="00AD5D30"/>
    <w:rsid w:val="00AF3AA7"/>
    <w:rsid w:val="00B112CA"/>
    <w:rsid w:val="00B22F40"/>
    <w:rsid w:val="00B271CE"/>
    <w:rsid w:val="00B30FF0"/>
    <w:rsid w:val="00B331CB"/>
    <w:rsid w:val="00B62D8A"/>
    <w:rsid w:val="00B6551C"/>
    <w:rsid w:val="00B70F31"/>
    <w:rsid w:val="00B85F8C"/>
    <w:rsid w:val="00BA1C41"/>
    <w:rsid w:val="00BA1F4A"/>
    <w:rsid w:val="00BC2724"/>
    <w:rsid w:val="00BC776E"/>
    <w:rsid w:val="00BE0470"/>
    <w:rsid w:val="00BF34DB"/>
    <w:rsid w:val="00C01AC3"/>
    <w:rsid w:val="00C02506"/>
    <w:rsid w:val="00C16CB2"/>
    <w:rsid w:val="00C44119"/>
    <w:rsid w:val="00C4757C"/>
    <w:rsid w:val="00C54BB4"/>
    <w:rsid w:val="00C64229"/>
    <w:rsid w:val="00C735B6"/>
    <w:rsid w:val="00C754CE"/>
    <w:rsid w:val="00C76C53"/>
    <w:rsid w:val="00C778A2"/>
    <w:rsid w:val="00C87859"/>
    <w:rsid w:val="00CA2160"/>
    <w:rsid w:val="00CB7B26"/>
    <w:rsid w:val="00CD223D"/>
    <w:rsid w:val="00CF4859"/>
    <w:rsid w:val="00D0008A"/>
    <w:rsid w:val="00D0723C"/>
    <w:rsid w:val="00D113D4"/>
    <w:rsid w:val="00D1749A"/>
    <w:rsid w:val="00D340F5"/>
    <w:rsid w:val="00D36ED1"/>
    <w:rsid w:val="00D4048E"/>
    <w:rsid w:val="00D77911"/>
    <w:rsid w:val="00D95349"/>
    <w:rsid w:val="00DA0867"/>
    <w:rsid w:val="00DA16D9"/>
    <w:rsid w:val="00DB4BF1"/>
    <w:rsid w:val="00DC2BBB"/>
    <w:rsid w:val="00DC2FD7"/>
    <w:rsid w:val="00DD6FF5"/>
    <w:rsid w:val="00DE02E0"/>
    <w:rsid w:val="00DE0660"/>
    <w:rsid w:val="00DE439D"/>
    <w:rsid w:val="00DE468F"/>
    <w:rsid w:val="00DF54C9"/>
    <w:rsid w:val="00E20A87"/>
    <w:rsid w:val="00E4535D"/>
    <w:rsid w:val="00E752CD"/>
    <w:rsid w:val="00E8247C"/>
    <w:rsid w:val="00E8758B"/>
    <w:rsid w:val="00E97204"/>
    <w:rsid w:val="00EB33DD"/>
    <w:rsid w:val="00ED2340"/>
    <w:rsid w:val="00EE05BC"/>
    <w:rsid w:val="00EE36AB"/>
    <w:rsid w:val="00F12F9E"/>
    <w:rsid w:val="00F209CD"/>
    <w:rsid w:val="00F31AEE"/>
    <w:rsid w:val="00F43195"/>
    <w:rsid w:val="00F432F7"/>
    <w:rsid w:val="00F437FB"/>
    <w:rsid w:val="00F52ADB"/>
    <w:rsid w:val="00F54880"/>
    <w:rsid w:val="00F75A3A"/>
    <w:rsid w:val="00F85DAB"/>
    <w:rsid w:val="00F90C37"/>
    <w:rsid w:val="00FA06BB"/>
    <w:rsid w:val="00FA5E31"/>
    <w:rsid w:val="00FA7F2B"/>
    <w:rsid w:val="00FB56F0"/>
    <w:rsid w:val="00FC3A9D"/>
    <w:rsid w:val="00FC3B9D"/>
    <w:rsid w:val="00FC6449"/>
    <w:rsid w:val="00FC6A53"/>
    <w:rsid w:val="00FF2E19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75B38-2BFD-4195-BC2B-61C91A81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3-12T19:33:00Z</cp:lastPrinted>
  <dcterms:created xsi:type="dcterms:W3CDTF">2019-03-12T17:48:00Z</dcterms:created>
  <dcterms:modified xsi:type="dcterms:W3CDTF">2019-03-13T14:10:00Z</dcterms:modified>
</cp:coreProperties>
</file>